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285A77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A77" w:rsidRDefault="00E557B1" w:rsidP="00285A77">
      <w:pPr>
        <w:pStyle w:val="Ttulo"/>
        <w:jc w:val="center"/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ole </w:t>
      </w:r>
      <w:r w:rsidR="00C01433"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Gerenciamento do Projeto</w:t>
      </w:r>
      <w:r>
        <w:rPr>
          <w:rFonts w:asciiTheme="minorHAnsi" w:hAnsiTheme="minorHAnsi" w:cstheme="minorHAnsi"/>
          <w:b/>
          <w:color w:val="2E74B5" w:themeColor="accent1" w:themeShade="BF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01433" w:rsidRPr="00C01433" w:rsidRDefault="00C01433" w:rsidP="00C01433">
      <w:pPr>
        <w:ind w:left="2832" w:firstLine="708"/>
        <w:rPr>
          <w:b/>
          <w:sz w:val="32"/>
        </w:rPr>
      </w:pPr>
      <w:r w:rsidRPr="00C01433">
        <w:rPr>
          <w:b/>
          <w:sz w:val="32"/>
        </w:rPr>
        <w:t>(Desenvolvimento)</w:t>
      </w:r>
    </w:p>
    <w:p w:rsidR="00285A77" w:rsidRPr="00266C9A" w:rsidRDefault="00285A77" w:rsidP="00285A77">
      <w:pPr>
        <w:pStyle w:val="Subttulo"/>
        <w:jc w:val="right"/>
        <w:rPr>
          <w:b/>
          <w:color w:val="2E74B5" w:themeColor="accent1" w:themeShade="BF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6C9A">
        <w:rPr>
          <w:b/>
          <w:color w:val="5B9BD5" w:themeColor="accent1"/>
          <w:spacing w:val="0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85A77" w:rsidRPr="00266C9A" w:rsidRDefault="00285A77" w:rsidP="00285A77"/>
    <w:p w:rsidR="00285A77" w:rsidRDefault="00285A77" w:rsidP="00285A77"/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p w:rsidR="00285A77" w:rsidRDefault="00285A77" w:rsidP="00285A77">
      <w:pPr>
        <w:tabs>
          <w:tab w:val="left" w:pos="1830"/>
        </w:tabs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7370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5A77" w:rsidRDefault="00285A77" w:rsidP="00285A77">
          <w:pPr>
            <w:pStyle w:val="CabealhodoSumrio"/>
          </w:pPr>
          <w:r>
            <w:t>Sumário</w:t>
          </w:r>
        </w:p>
        <w:p w:rsidR="00C01433" w:rsidRDefault="00285A77">
          <w:pPr>
            <w:pStyle w:val="Sumrio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80331" w:history="1">
            <w:r w:rsidR="00C01433" w:rsidRPr="00067ADE">
              <w:rPr>
                <w:rStyle w:val="Hyperlink"/>
                <w:b/>
                <w:noProof/>
              </w:rPr>
              <w:t>1.</w:t>
            </w:r>
            <w:r w:rsidR="00C01433">
              <w:rPr>
                <w:rFonts w:eastAsiaTheme="minorEastAsia"/>
                <w:noProof/>
                <w:lang w:eastAsia="pt-BR"/>
              </w:rPr>
              <w:tab/>
            </w:r>
            <w:r w:rsidR="00C01433" w:rsidRPr="00067ADE">
              <w:rPr>
                <w:rStyle w:val="Hyperlink"/>
                <w:b/>
                <w:noProof/>
              </w:rPr>
              <w:t>DEFINIÇÕES</w:t>
            </w:r>
            <w:r w:rsidR="00C01433">
              <w:rPr>
                <w:noProof/>
                <w:webHidden/>
              </w:rPr>
              <w:tab/>
            </w:r>
            <w:r w:rsidR="00C01433">
              <w:rPr>
                <w:noProof/>
                <w:webHidden/>
              </w:rPr>
              <w:fldChar w:fldCharType="begin"/>
            </w:r>
            <w:r w:rsidR="00C01433">
              <w:rPr>
                <w:noProof/>
                <w:webHidden/>
              </w:rPr>
              <w:instrText xml:space="preserve"> PAGEREF _Toc508880331 \h </w:instrText>
            </w:r>
            <w:r w:rsidR="00C01433">
              <w:rPr>
                <w:noProof/>
                <w:webHidden/>
              </w:rPr>
            </w:r>
            <w:r w:rsidR="00C01433">
              <w:rPr>
                <w:noProof/>
                <w:webHidden/>
              </w:rPr>
              <w:fldChar w:fldCharType="separate"/>
            </w:r>
            <w:r w:rsidR="00C01433">
              <w:rPr>
                <w:noProof/>
                <w:webHidden/>
              </w:rPr>
              <w:t>2</w:t>
            </w:r>
            <w:r w:rsidR="00C01433">
              <w:rPr>
                <w:noProof/>
                <w:webHidden/>
              </w:rPr>
              <w:fldChar w:fldCharType="end"/>
            </w:r>
          </w:hyperlink>
        </w:p>
        <w:p w:rsidR="00C01433" w:rsidRDefault="00C01433">
          <w:pPr>
            <w:pStyle w:val="Sumrio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332" w:history="1">
            <w:r w:rsidRPr="00067AD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7ADE">
              <w:rPr>
                <w:rStyle w:val="Hyperlink"/>
                <w:b/>
                <w:noProof/>
              </w:rPr>
              <w:t>TF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433" w:rsidRDefault="00C01433">
          <w:pPr>
            <w:pStyle w:val="Sumrio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333" w:history="1">
            <w:r w:rsidRPr="00067ADE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7ADE">
              <w:rPr>
                <w:rStyle w:val="Hyperlink"/>
                <w:b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433" w:rsidRDefault="00C01433">
          <w:pPr>
            <w:pStyle w:val="Sumrio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t-BR"/>
            </w:rPr>
          </w:pPr>
          <w:hyperlink w:anchor="_Toc508880334" w:history="1">
            <w:r w:rsidRPr="00067ADE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7ADE">
              <w:rPr>
                <w:rStyle w:val="Hyperlink"/>
                <w:b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A77" w:rsidRPr="00B23B53" w:rsidRDefault="00285A77" w:rsidP="00285A77">
          <w:r>
            <w:rPr>
              <w:b/>
              <w:bCs/>
            </w:rPr>
            <w:fldChar w:fldCharType="end"/>
          </w:r>
        </w:p>
      </w:sdtContent>
    </w:sdt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666C6F" w:rsidP="00666C6F">
      <w:pPr>
        <w:rPr>
          <w:b/>
          <w:sz w:val="24"/>
        </w:rPr>
      </w:pPr>
    </w:p>
    <w:p w:rsidR="00666C6F" w:rsidRDefault="0048718C" w:rsidP="00285A77">
      <w:pPr>
        <w:pStyle w:val="PargrafodaLista"/>
        <w:numPr>
          <w:ilvl w:val="0"/>
          <w:numId w:val="6"/>
        </w:numPr>
        <w:tabs>
          <w:tab w:val="left" w:pos="1830"/>
        </w:tabs>
        <w:ind w:left="284" w:right="-568" w:hanging="284"/>
        <w:jc w:val="both"/>
        <w:outlineLvl w:val="0"/>
        <w:rPr>
          <w:b/>
          <w:sz w:val="24"/>
        </w:rPr>
      </w:pPr>
      <w:bookmarkStart w:id="0" w:name="_Toc508880331"/>
      <w:r>
        <w:rPr>
          <w:b/>
          <w:sz w:val="24"/>
        </w:rPr>
        <w:t>DEFINIÇÕES</w:t>
      </w:r>
      <w:bookmarkEnd w:id="0"/>
    </w:p>
    <w:p w:rsidR="0048718C" w:rsidRDefault="00E557B1" w:rsidP="0048718C">
      <w:r>
        <w:lastRenderedPageBreak/>
        <w:t>Para controle de desenvolvimento do nosso projeto iremos utilizar o nosso servidor de versionamento online TFS que é integrado com o Visual Studio</w:t>
      </w:r>
      <w:r w:rsidR="00A677CA">
        <w:t>.</w:t>
      </w:r>
    </w:p>
    <w:tbl>
      <w:tblPr>
        <w:tblStyle w:val="TabeladeGrade2-nfase5"/>
        <w:tblW w:w="9923" w:type="dxa"/>
        <w:tblLook w:val="0400" w:firstRow="0" w:lastRow="0" w:firstColumn="0" w:lastColumn="0" w:noHBand="0" w:noVBand="1"/>
      </w:tblPr>
      <w:tblGrid>
        <w:gridCol w:w="3119"/>
        <w:gridCol w:w="6804"/>
      </w:tblGrid>
      <w:tr w:rsidR="0048718C" w:rsidTr="00E5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48718C" w:rsidRDefault="00E557B1" w:rsidP="0048718C">
            <w:pPr>
              <w:pStyle w:val="PargrafodaLista"/>
              <w:ind w:left="0"/>
            </w:pPr>
            <w:r>
              <w:t>TFS</w:t>
            </w:r>
          </w:p>
        </w:tc>
        <w:tc>
          <w:tcPr>
            <w:tcW w:w="6804" w:type="dxa"/>
          </w:tcPr>
          <w:p w:rsidR="0048718C" w:rsidRDefault="00E557B1" w:rsidP="00E557B1">
            <w:pPr>
              <w:pStyle w:val="PargrafodaLista"/>
              <w:ind w:left="0"/>
            </w:pPr>
            <w:r>
              <w:t>Sistema de controle e versionamento de código da Microsoft</w:t>
            </w:r>
          </w:p>
        </w:tc>
      </w:tr>
      <w:tr w:rsidR="0048718C" w:rsidTr="00E557B1">
        <w:tc>
          <w:tcPr>
            <w:tcW w:w="3119" w:type="dxa"/>
          </w:tcPr>
          <w:p w:rsidR="0048718C" w:rsidRDefault="00E557B1" w:rsidP="0048718C">
            <w:pPr>
              <w:pStyle w:val="PargrafodaLista"/>
              <w:ind w:left="0"/>
            </w:pPr>
            <w:r>
              <w:t>TFS (VISUAL STUDIO) ONLINE</w:t>
            </w:r>
          </w:p>
        </w:tc>
        <w:tc>
          <w:tcPr>
            <w:tcW w:w="6804" w:type="dxa"/>
          </w:tcPr>
          <w:p w:rsidR="0048718C" w:rsidRDefault="00E557B1" w:rsidP="0048718C">
            <w:pPr>
              <w:pStyle w:val="PargrafodaLista"/>
              <w:ind w:left="0"/>
            </w:pPr>
            <w:r>
              <w:t>É a versão online do TFS a qual nos permite o gerenciamento na nuvem</w:t>
            </w:r>
          </w:p>
        </w:tc>
      </w:tr>
      <w:tr w:rsidR="0048718C" w:rsidTr="00E5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48718C" w:rsidRDefault="00E557B1" w:rsidP="0048718C">
            <w:pPr>
              <w:pStyle w:val="PargrafodaLista"/>
              <w:ind w:left="0"/>
            </w:pPr>
            <w:r>
              <w:t>TEAM PROJECT</w:t>
            </w:r>
          </w:p>
        </w:tc>
        <w:tc>
          <w:tcPr>
            <w:tcW w:w="6804" w:type="dxa"/>
          </w:tcPr>
          <w:p w:rsidR="0048718C" w:rsidRDefault="00E557B1" w:rsidP="001D2513">
            <w:pPr>
              <w:pStyle w:val="PargrafodaLista"/>
              <w:ind w:left="0"/>
            </w:pPr>
            <w:r>
              <w:t>Representa uma equipe de desenvolvedores, analistas, coordenadores que trabalham juntos no mesmo projeto.</w:t>
            </w:r>
          </w:p>
        </w:tc>
      </w:tr>
      <w:tr w:rsidR="0048718C" w:rsidTr="00E557B1">
        <w:tc>
          <w:tcPr>
            <w:tcW w:w="3119" w:type="dxa"/>
          </w:tcPr>
          <w:p w:rsidR="0048718C" w:rsidRDefault="00E557B1" w:rsidP="0048718C">
            <w:pPr>
              <w:pStyle w:val="PargrafodaLista"/>
              <w:ind w:left="0"/>
            </w:pPr>
            <w:r>
              <w:t>WORKITEMS</w:t>
            </w:r>
          </w:p>
        </w:tc>
        <w:tc>
          <w:tcPr>
            <w:tcW w:w="6804" w:type="dxa"/>
          </w:tcPr>
          <w:p w:rsidR="0048718C" w:rsidRDefault="00E557B1" w:rsidP="0048718C">
            <w:pPr>
              <w:pStyle w:val="PargrafodaLista"/>
              <w:ind w:left="0"/>
            </w:pPr>
            <w:r>
              <w:t xml:space="preserve">São tarefas / atividades </w:t>
            </w:r>
            <w:r w:rsidR="00C7569B">
              <w:t>pré-definidas</w:t>
            </w:r>
            <w:r>
              <w:t xml:space="preserve"> que devem ser associadas </w:t>
            </w:r>
            <w:r w:rsidR="00C7569B">
              <w:t>a um ou mais usuários da equipe para SEREM desenvolvidas</w:t>
            </w:r>
          </w:p>
        </w:tc>
      </w:tr>
      <w:tr w:rsidR="0048718C" w:rsidTr="00E5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48718C" w:rsidRDefault="00C7569B" w:rsidP="0048718C">
            <w:pPr>
              <w:pStyle w:val="PargrafodaLista"/>
              <w:ind w:left="0"/>
            </w:pPr>
            <w:r>
              <w:t>BACKLOG</w:t>
            </w:r>
          </w:p>
        </w:tc>
        <w:tc>
          <w:tcPr>
            <w:tcW w:w="6804" w:type="dxa"/>
          </w:tcPr>
          <w:p w:rsidR="001D2513" w:rsidRDefault="00C7569B" w:rsidP="001D2513">
            <w:pPr>
              <w:pStyle w:val="PargrafodaLista"/>
              <w:ind w:left="0"/>
            </w:pPr>
            <w:r>
              <w:t xml:space="preserve">São atividades a serem executadas que estão foram do </w:t>
            </w:r>
            <w:proofErr w:type="spellStart"/>
            <w:r>
              <w:t>plenjamento</w:t>
            </w:r>
            <w:proofErr w:type="spellEnd"/>
          </w:p>
        </w:tc>
      </w:tr>
      <w:tr w:rsidR="0048718C" w:rsidTr="00E557B1">
        <w:tc>
          <w:tcPr>
            <w:tcW w:w="3119" w:type="dxa"/>
          </w:tcPr>
          <w:p w:rsidR="0048718C" w:rsidRDefault="00C7569B" w:rsidP="0048718C">
            <w:pPr>
              <w:pStyle w:val="PargrafodaLista"/>
              <w:ind w:left="0"/>
            </w:pPr>
            <w:r>
              <w:t>CHANGESET</w:t>
            </w:r>
          </w:p>
        </w:tc>
        <w:tc>
          <w:tcPr>
            <w:tcW w:w="6804" w:type="dxa"/>
          </w:tcPr>
          <w:p w:rsidR="00A677CA" w:rsidRDefault="00C7569B" w:rsidP="00C7569B">
            <w:pPr>
              <w:pStyle w:val="PargrafodaLista"/>
              <w:ind w:left="0"/>
            </w:pPr>
            <w:r>
              <w:t>Representa cada conjunto de alterações do código salvas no servido.</w:t>
            </w:r>
          </w:p>
        </w:tc>
      </w:tr>
      <w:tr w:rsidR="0048718C" w:rsidTr="00E5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:rsidR="0048718C" w:rsidRDefault="00C7569B" w:rsidP="0048718C">
            <w:pPr>
              <w:pStyle w:val="PargrafodaLista"/>
              <w:ind w:left="0"/>
            </w:pPr>
            <w:r>
              <w:t>BRANCHES</w:t>
            </w:r>
          </w:p>
        </w:tc>
        <w:tc>
          <w:tcPr>
            <w:tcW w:w="6804" w:type="dxa"/>
          </w:tcPr>
          <w:p w:rsidR="0048718C" w:rsidRDefault="00C7569B" w:rsidP="00C7569B">
            <w:pPr>
              <w:pStyle w:val="PargrafodaLista"/>
              <w:ind w:left="0"/>
            </w:pPr>
            <w:r>
              <w:t>São como “Versões” do projeto.</w:t>
            </w:r>
          </w:p>
        </w:tc>
      </w:tr>
    </w:tbl>
    <w:p w:rsidR="0048718C" w:rsidRDefault="0048718C" w:rsidP="0048718C">
      <w:pPr>
        <w:pStyle w:val="PargrafodaLista"/>
      </w:pPr>
    </w:p>
    <w:p w:rsidR="00A677CA" w:rsidRDefault="00C7569B" w:rsidP="00A677CA">
      <w:pPr>
        <w:pStyle w:val="PargrafodaLista"/>
        <w:numPr>
          <w:ilvl w:val="0"/>
          <w:numId w:val="6"/>
        </w:numPr>
        <w:tabs>
          <w:tab w:val="left" w:pos="1830"/>
        </w:tabs>
        <w:ind w:left="284" w:right="-568" w:hanging="284"/>
        <w:jc w:val="both"/>
        <w:outlineLvl w:val="0"/>
        <w:rPr>
          <w:b/>
          <w:sz w:val="24"/>
        </w:rPr>
      </w:pPr>
      <w:bookmarkStart w:id="1" w:name="_Toc508880332"/>
      <w:r>
        <w:rPr>
          <w:b/>
          <w:sz w:val="24"/>
        </w:rPr>
        <w:t>TFS ONLINE</w:t>
      </w:r>
      <w:bookmarkEnd w:id="1"/>
      <w:r>
        <w:rPr>
          <w:b/>
          <w:sz w:val="24"/>
        </w:rPr>
        <w:t xml:space="preserve"> </w:t>
      </w:r>
    </w:p>
    <w:p w:rsidR="002432E8" w:rsidRDefault="00C7569B" w:rsidP="00C7569B">
      <w:r>
        <w:t xml:space="preserve">A nossa licença atual permite o uso de até 5 usuários simultaneamente. </w:t>
      </w:r>
    </w:p>
    <w:p w:rsidR="00C7569B" w:rsidRDefault="00C7569B" w:rsidP="00C7569B">
      <w:r>
        <w:t xml:space="preserve">O endereço do servidor </w:t>
      </w:r>
      <w:r w:rsidR="00C01433">
        <w:t>é:</w:t>
      </w:r>
      <w:r>
        <w:t xml:space="preserve"> </w:t>
      </w:r>
      <w:hyperlink r:id="rId8" w:history="1">
        <w:r>
          <w:rPr>
            <w:rStyle w:val="Hyperlink"/>
          </w:rPr>
          <w:t>https://tecnun.visualstudio.com</w:t>
        </w:r>
      </w:hyperlink>
    </w:p>
    <w:p w:rsidR="00C7569B" w:rsidRDefault="00C7569B" w:rsidP="002432E8"/>
    <w:p w:rsidR="00C7569B" w:rsidRDefault="00C7569B" w:rsidP="00C7569B">
      <w:pPr>
        <w:pStyle w:val="PargrafodaLista"/>
        <w:numPr>
          <w:ilvl w:val="0"/>
          <w:numId w:val="6"/>
        </w:numPr>
        <w:tabs>
          <w:tab w:val="left" w:pos="1830"/>
        </w:tabs>
        <w:ind w:left="284" w:right="-568" w:hanging="284"/>
        <w:jc w:val="both"/>
        <w:outlineLvl w:val="0"/>
        <w:rPr>
          <w:b/>
          <w:sz w:val="24"/>
        </w:rPr>
      </w:pPr>
      <w:bookmarkStart w:id="2" w:name="_Toc508880333"/>
      <w:r>
        <w:rPr>
          <w:b/>
          <w:sz w:val="24"/>
        </w:rPr>
        <w:t>EQUIPE</w:t>
      </w:r>
      <w:bookmarkEnd w:id="2"/>
    </w:p>
    <w:p w:rsidR="00C7569B" w:rsidRDefault="00C7569B" w:rsidP="00C7569B">
      <w:r>
        <w:t>Dividiremos nossa equipe em 3 analistas:</w:t>
      </w:r>
    </w:p>
    <w:p w:rsidR="00C7569B" w:rsidRDefault="00C7569B" w:rsidP="00C7569B">
      <w:pPr>
        <w:pStyle w:val="PargrafodaLista"/>
        <w:numPr>
          <w:ilvl w:val="0"/>
          <w:numId w:val="26"/>
        </w:numPr>
      </w:pPr>
      <w:r>
        <w:t>Adelson</w:t>
      </w:r>
      <w:bookmarkStart w:id="3" w:name="_GoBack"/>
      <w:bookmarkEnd w:id="3"/>
    </w:p>
    <w:p w:rsidR="00C7569B" w:rsidRDefault="00C7569B" w:rsidP="00C7569B">
      <w:pPr>
        <w:pStyle w:val="PargrafodaLista"/>
        <w:numPr>
          <w:ilvl w:val="0"/>
          <w:numId w:val="26"/>
        </w:numPr>
      </w:pPr>
      <w:r>
        <w:t>Gallo</w:t>
      </w:r>
    </w:p>
    <w:p w:rsidR="00C7569B" w:rsidRDefault="00C7569B" w:rsidP="00C7569B">
      <w:pPr>
        <w:pStyle w:val="PargrafodaLista"/>
        <w:numPr>
          <w:ilvl w:val="0"/>
          <w:numId w:val="26"/>
        </w:numPr>
      </w:pPr>
      <w:r>
        <w:t>Renan</w:t>
      </w:r>
    </w:p>
    <w:p w:rsidR="00C7569B" w:rsidRDefault="00C7569B" w:rsidP="00C7569B">
      <w:pPr>
        <w:pStyle w:val="PargrafodaLista"/>
        <w:numPr>
          <w:ilvl w:val="0"/>
          <w:numId w:val="26"/>
        </w:numPr>
      </w:pPr>
      <w:r>
        <w:t>Jonnathan</w:t>
      </w:r>
    </w:p>
    <w:p w:rsidR="00C7569B" w:rsidRDefault="00C7569B" w:rsidP="00C7569B">
      <w:pPr>
        <w:pStyle w:val="PargrafodaLista"/>
        <w:numPr>
          <w:ilvl w:val="0"/>
          <w:numId w:val="26"/>
        </w:numPr>
      </w:pPr>
      <w:r>
        <w:t>Jefferson</w:t>
      </w:r>
    </w:p>
    <w:p w:rsidR="00C01433" w:rsidRDefault="00C01433" w:rsidP="00C7569B">
      <w:pPr>
        <w:rPr>
          <w:sz w:val="32"/>
        </w:rPr>
      </w:pPr>
    </w:p>
    <w:p w:rsidR="00C7569B" w:rsidRPr="00C01433" w:rsidRDefault="00C7569B" w:rsidP="00C01433">
      <w:pPr>
        <w:rPr>
          <w:color w:val="0070C0"/>
          <w:sz w:val="32"/>
        </w:rPr>
      </w:pPr>
      <w:r w:rsidRPr="00C01433">
        <w:rPr>
          <w:color w:val="0070C0"/>
          <w:sz w:val="32"/>
        </w:rPr>
        <w:t xml:space="preserve"> </w:t>
      </w:r>
      <w:r w:rsidR="00C01433" w:rsidRPr="00C01433">
        <w:rPr>
          <w:color w:val="0070C0"/>
          <w:sz w:val="32"/>
        </w:rPr>
        <w:sym w:font="Webdings" w:char="F080"/>
      </w:r>
      <w:r w:rsidRPr="00C01433">
        <w:rPr>
          <w:color w:val="0070C0"/>
          <w:sz w:val="32"/>
        </w:rPr>
        <w:t>Jefferson</w:t>
      </w:r>
    </w:p>
    <w:p w:rsidR="00C01433" w:rsidRPr="00C01433" w:rsidRDefault="00C01433" w:rsidP="00C01433"/>
    <w:p w:rsidR="00C7569B" w:rsidRDefault="00C7569B" w:rsidP="00C7569B">
      <w:r>
        <w:t>Responsável por coordenar e gerenciar o andamento, bem como o acompanhamento do projeto como um todo.</w:t>
      </w:r>
    </w:p>
    <w:p w:rsidR="00C01433" w:rsidRPr="00C01433" w:rsidRDefault="00C01433" w:rsidP="00C01433">
      <w:pPr>
        <w:rPr>
          <w:color w:val="0070C0"/>
          <w:sz w:val="32"/>
        </w:rPr>
      </w:pPr>
      <w:r w:rsidRPr="00C01433">
        <w:rPr>
          <w:color w:val="0070C0"/>
          <w:sz w:val="32"/>
        </w:rPr>
        <w:sym w:font="Webdings" w:char="F080"/>
      </w:r>
      <w:r w:rsidRPr="00C01433">
        <w:rPr>
          <w:color w:val="0070C0"/>
          <w:sz w:val="32"/>
        </w:rPr>
        <w:t>Jonnathan</w:t>
      </w:r>
    </w:p>
    <w:p w:rsidR="00C01433" w:rsidRDefault="00C01433" w:rsidP="00C7569B"/>
    <w:p w:rsidR="00C7569B" w:rsidRDefault="00C7569B" w:rsidP="00C7569B">
      <w:r>
        <w:t>Responsável por coordenar e definir prioridades na execução das atividades</w:t>
      </w:r>
      <w:r>
        <w:t>.</w:t>
      </w:r>
    </w:p>
    <w:p w:rsidR="00C01433" w:rsidRPr="00C01433" w:rsidRDefault="00C01433" w:rsidP="00C01433">
      <w:pPr>
        <w:rPr>
          <w:color w:val="0070C0"/>
          <w:sz w:val="32"/>
        </w:rPr>
      </w:pPr>
      <w:r w:rsidRPr="00C01433">
        <w:rPr>
          <w:color w:val="0070C0"/>
          <w:sz w:val="32"/>
        </w:rPr>
        <w:sym w:font="Webdings" w:char="F080"/>
      </w:r>
      <w:r w:rsidRPr="00C01433">
        <w:rPr>
          <w:color w:val="0070C0"/>
          <w:sz w:val="32"/>
        </w:rPr>
        <w:t>Adelson</w:t>
      </w:r>
    </w:p>
    <w:p w:rsidR="00C01433" w:rsidRDefault="00C01433" w:rsidP="00C7569B"/>
    <w:p w:rsidR="00C01433" w:rsidRDefault="00C01433" w:rsidP="00C7569B">
      <w:r>
        <w:t>R</w:t>
      </w:r>
      <w:r w:rsidR="00C7569B">
        <w:t xml:space="preserve">esponsável por </w:t>
      </w:r>
      <w:r>
        <w:t>elaborar, distribuir, desenvolver, validar as atividades no escopo do desenvolvimento.</w:t>
      </w:r>
    </w:p>
    <w:p w:rsidR="00C01433" w:rsidRPr="00C01433" w:rsidRDefault="00C01433" w:rsidP="00C01433">
      <w:pPr>
        <w:rPr>
          <w:color w:val="0070C0"/>
          <w:sz w:val="32"/>
        </w:rPr>
      </w:pPr>
      <w:r w:rsidRPr="00C01433">
        <w:rPr>
          <w:color w:val="0070C0"/>
          <w:sz w:val="32"/>
        </w:rPr>
        <w:lastRenderedPageBreak/>
        <w:sym w:font="Webdings" w:char="F080"/>
      </w:r>
      <w:r w:rsidRPr="00C01433">
        <w:rPr>
          <w:color w:val="0070C0"/>
          <w:sz w:val="32"/>
        </w:rPr>
        <w:t>Gallo</w:t>
      </w:r>
    </w:p>
    <w:p w:rsidR="00C01433" w:rsidRDefault="00C01433" w:rsidP="00C01433"/>
    <w:p w:rsidR="00C01433" w:rsidRDefault="00C01433" w:rsidP="00C01433">
      <w:r>
        <w:t xml:space="preserve">Responsável por </w:t>
      </w:r>
      <w:r>
        <w:t>executar o desenvolvimento de atividades no projeto</w:t>
      </w:r>
    </w:p>
    <w:p w:rsidR="00C01433" w:rsidRPr="00C01433" w:rsidRDefault="00C01433" w:rsidP="00C01433">
      <w:pPr>
        <w:rPr>
          <w:color w:val="0070C0"/>
          <w:sz w:val="32"/>
        </w:rPr>
      </w:pPr>
      <w:r w:rsidRPr="00C01433">
        <w:rPr>
          <w:color w:val="0070C0"/>
          <w:sz w:val="32"/>
        </w:rPr>
        <w:sym w:font="Webdings" w:char="F080"/>
      </w:r>
      <w:r w:rsidRPr="00C01433">
        <w:rPr>
          <w:color w:val="0070C0"/>
          <w:sz w:val="32"/>
        </w:rPr>
        <w:t>Renan</w:t>
      </w:r>
    </w:p>
    <w:p w:rsidR="00C01433" w:rsidRDefault="00C01433" w:rsidP="00C01433"/>
    <w:p w:rsidR="00C01433" w:rsidRDefault="00C01433" w:rsidP="00C01433">
      <w:r>
        <w:t>Responsável por executar o desenvolvimento de atividades no projeto</w:t>
      </w:r>
    </w:p>
    <w:p w:rsidR="00C01433" w:rsidRDefault="00C01433" w:rsidP="00C01433">
      <w:pPr>
        <w:pStyle w:val="PargrafodaLista"/>
        <w:tabs>
          <w:tab w:val="left" w:pos="1830"/>
        </w:tabs>
        <w:ind w:left="284" w:right="-568"/>
        <w:jc w:val="both"/>
        <w:rPr>
          <w:b/>
          <w:sz w:val="24"/>
        </w:rPr>
      </w:pPr>
    </w:p>
    <w:p w:rsidR="00C01433" w:rsidRDefault="00C01433" w:rsidP="00C01433">
      <w:pPr>
        <w:pStyle w:val="PargrafodaLista"/>
        <w:numPr>
          <w:ilvl w:val="0"/>
          <w:numId w:val="6"/>
        </w:numPr>
        <w:tabs>
          <w:tab w:val="left" w:pos="1830"/>
        </w:tabs>
        <w:ind w:left="284" w:right="-568" w:hanging="284"/>
        <w:jc w:val="both"/>
        <w:outlineLvl w:val="0"/>
        <w:rPr>
          <w:b/>
          <w:sz w:val="24"/>
        </w:rPr>
      </w:pPr>
      <w:bookmarkStart w:id="4" w:name="_Toc508880334"/>
      <w:r>
        <w:rPr>
          <w:b/>
          <w:sz w:val="24"/>
        </w:rPr>
        <w:t>FERRAMENTAS</w:t>
      </w:r>
      <w:bookmarkEnd w:id="4"/>
    </w:p>
    <w:p w:rsidR="00C01433" w:rsidRDefault="00C01433" w:rsidP="00C01433">
      <w:r>
        <w:t>Iremos utilizar o Visual Studio 2017 integrado com o TFS Online</w:t>
      </w:r>
      <w:r>
        <w:t xml:space="preserve"> </w:t>
      </w:r>
      <w:r>
        <w:br w:type="page"/>
      </w:r>
    </w:p>
    <w:p w:rsidR="002432E8" w:rsidRDefault="002432E8" w:rsidP="00C7569B"/>
    <w:sectPr w:rsidR="002432E8" w:rsidSect="00C409C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70" w:rsidRDefault="001D1970" w:rsidP="00C3039D">
      <w:pPr>
        <w:spacing w:after="0" w:line="240" w:lineRule="auto"/>
      </w:pPr>
      <w:r>
        <w:separator/>
      </w:r>
    </w:p>
  </w:endnote>
  <w:endnote w:type="continuationSeparator" w:id="0">
    <w:p w:rsidR="001D1970" w:rsidRDefault="001D1970" w:rsidP="00C3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0" w:rsidRPr="00C3039D" w:rsidRDefault="001D1970">
    <w:pPr>
      <w:pStyle w:val="Rodap"/>
      <w:rPr>
        <w:color w:val="808080" w:themeColor="background1" w:themeShade="80"/>
        <w:sz w:val="24"/>
        <w:szCs w:val="24"/>
      </w:rPr>
    </w:pPr>
    <w:r w:rsidRPr="00C3039D">
      <w:rPr>
        <w:color w:val="808080" w:themeColor="background1" w:themeShade="80"/>
        <w:sz w:val="24"/>
        <w:szCs w:val="24"/>
      </w:rPr>
      <w:t>Av. Paulista, 2073</w:t>
    </w:r>
    <w:r>
      <w:rPr>
        <w:color w:val="808080" w:themeColor="background1" w:themeShade="80"/>
        <w:sz w:val="24"/>
        <w:szCs w:val="24"/>
      </w:rPr>
      <w:t xml:space="preserve"> ∙ </w:t>
    </w:r>
    <w:r w:rsidRPr="00C3039D">
      <w:rPr>
        <w:color w:val="808080" w:themeColor="background1" w:themeShade="80"/>
        <w:sz w:val="24"/>
        <w:szCs w:val="24"/>
      </w:rPr>
      <w:t xml:space="preserve">Conjunto Nacional </w:t>
    </w:r>
    <w:proofErr w:type="spellStart"/>
    <w:r w:rsidRPr="00C3039D">
      <w:rPr>
        <w:color w:val="808080" w:themeColor="background1" w:themeShade="80"/>
        <w:sz w:val="24"/>
        <w:szCs w:val="24"/>
      </w:rPr>
      <w:t>Horsa</w:t>
    </w:r>
    <w:proofErr w:type="spellEnd"/>
    <w:r w:rsidRPr="00C3039D">
      <w:rPr>
        <w:color w:val="808080" w:themeColor="background1" w:themeShade="80"/>
        <w:sz w:val="24"/>
        <w:szCs w:val="24"/>
      </w:rPr>
      <w:t xml:space="preserve"> II 17º andar</w:t>
    </w:r>
  </w:p>
  <w:p w:rsidR="001D1970" w:rsidRPr="00C3039D" w:rsidRDefault="001D1970">
    <w:pPr>
      <w:pStyle w:val="Rodap"/>
      <w:rPr>
        <w:color w:val="808080" w:themeColor="background1" w:themeShade="80"/>
        <w:sz w:val="24"/>
        <w:szCs w:val="24"/>
      </w:rPr>
    </w:pPr>
    <w:r w:rsidRPr="00C3039D">
      <w:rPr>
        <w:color w:val="808080" w:themeColor="background1" w:themeShade="80"/>
        <w:sz w:val="24"/>
        <w:szCs w:val="24"/>
      </w:rPr>
      <w:t>Fone: 11 3373-7403</w:t>
    </w:r>
    <w:r>
      <w:rPr>
        <w:color w:val="808080" w:themeColor="background1" w:themeShade="80"/>
        <w:sz w:val="24"/>
        <w:szCs w:val="24"/>
      </w:rPr>
      <w:t xml:space="preserve"> ∙ </w:t>
    </w:r>
    <w:r w:rsidRPr="00C3039D">
      <w:rPr>
        <w:color w:val="808080" w:themeColor="background1" w:themeShade="80"/>
        <w:sz w:val="24"/>
        <w:szCs w:val="24"/>
      </w:rPr>
      <w:t>www.tecnun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70" w:rsidRDefault="001D1970" w:rsidP="00C3039D">
      <w:pPr>
        <w:spacing w:after="0" w:line="240" w:lineRule="auto"/>
      </w:pPr>
      <w:r>
        <w:separator/>
      </w:r>
    </w:p>
  </w:footnote>
  <w:footnote w:type="continuationSeparator" w:id="0">
    <w:p w:rsidR="001D1970" w:rsidRDefault="001D1970" w:rsidP="00C3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0" w:rsidRDefault="00C014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3009" o:spid="_x0000_s2086" type="#_x0000_t75" style="position:absolute;margin-left:0;margin-top:0;width:481.55pt;height:500.5pt;z-index:-251654144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0" w:rsidRPr="00C409C5" w:rsidRDefault="00C01433">
    <w:pPr>
      <w:pStyle w:val="Cabealho"/>
      <w:rPr>
        <w:rFonts w:ascii="Segoe UI Light" w:hAnsi="Segoe UI Light" w:cs="Segoe UI Light"/>
        <w:b/>
        <w:sz w:val="28"/>
        <w:szCs w:val="28"/>
      </w:rPr>
    </w:pPr>
    <w:r>
      <w:rPr>
        <w:rFonts w:ascii="Segoe UI Light" w:hAnsi="Segoe UI Light" w:cs="Segoe UI Light"/>
        <w:b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3010" o:spid="_x0000_s2087" type="#_x0000_t75" style="position:absolute;margin-left:-55.95pt;margin-top:169.45pt;width:592pt;height:615.3pt;z-index:-251653120;mso-position-horizontal-relative:margin;mso-position-vertical-relative:margin" o:allowincell="f">
          <v:imagedata r:id="rId1" o:title="marcadagua"/>
          <w10:wrap anchorx="margin" anchory="margin"/>
        </v:shape>
      </w:pict>
    </w:r>
    <w:r w:rsidR="001D1970" w:rsidRPr="00C409C5">
      <w:rPr>
        <w:rFonts w:ascii="Segoe UI Light" w:hAnsi="Segoe UI Light" w:cs="Segoe UI Light"/>
        <w:b/>
        <w:noProof/>
        <w:sz w:val="28"/>
        <w:szCs w:val="28"/>
        <w:lang w:eastAsia="pt-BR"/>
      </w:rPr>
      <w:drawing>
        <wp:anchor distT="0" distB="0" distL="114300" distR="114300" simplePos="0" relativeHeight="251660288" behindDoc="0" locked="0" layoutInCell="1" allowOverlap="1" wp14:anchorId="79BD05FB" wp14:editId="639B7547">
          <wp:simplePos x="0" y="0"/>
          <wp:positionH relativeFrom="column">
            <wp:posOffset>4404360</wp:posOffset>
          </wp:positionH>
          <wp:positionV relativeFrom="paragraph">
            <wp:posOffset>71120</wp:posOffset>
          </wp:positionV>
          <wp:extent cx="1819910" cy="556260"/>
          <wp:effectExtent l="0" t="0" r="889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cnu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970" w:rsidRPr="00C409C5">
      <w:rPr>
        <w:rFonts w:ascii="Segoe UI Light" w:hAnsi="Segoe UI Light" w:cs="Segoe UI Light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0349</wp:posOffset>
              </wp:positionH>
              <wp:positionV relativeFrom="page">
                <wp:posOffset>-7703</wp:posOffset>
              </wp:positionV>
              <wp:extent cx="6121400" cy="190500"/>
              <wp:effectExtent l="0" t="381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190500"/>
                        <a:chOff x="1780" y="532"/>
                        <a:chExt cx="9640" cy="300"/>
                      </a:xfrm>
                    </wpg:grpSpPr>
                    <wps:wsp>
                      <wps:cNvPr id="51" name="Freeform 2"/>
                      <wps:cNvSpPr>
                        <a:spLocks/>
                      </wps:cNvSpPr>
                      <wps:spPr bwMode="auto">
                        <a:xfrm>
                          <a:off x="1780" y="532"/>
                          <a:ext cx="9640" cy="300"/>
                        </a:xfrm>
                        <a:custGeom>
                          <a:avLst/>
                          <a:gdLst>
                            <a:gd name="T0" fmla="+- 0 11420 1780"/>
                            <a:gd name="T1" fmla="*/ T0 w 9640"/>
                            <a:gd name="T2" fmla="+- 0 832 532"/>
                            <a:gd name="T3" fmla="*/ 832 h 300"/>
                            <a:gd name="T4" fmla="+- 0 1780 1780"/>
                            <a:gd name="T5" fmla="*/ T4 w 9640"/>
                            <a:gd name="T6" fmla="+- 0 832 532"/>
                            <a:gd name="T7" fmla="*/ 832 h 300"/>
                            <a:gd name="T8" fmla="+- 0 1780 1780"/>
                            <a:gd name="T9" fmla="*/ T8 w 9640"/>
                            <a:gd name="T10" fmla="+- 0 532 532"/>
                            <a:gd name="T11" fmla="*/ 532 h 300"/>
                            <a:gd name="T12" fmla="+- 0 11420 1780"/>
                            <a:gd name="T13" fmla="*/ T12 w 9640"/>
                            <a:gd name="T14" fmla="+- 0 532 532"/>
                            <a:gd name="T15" fmla="*/ 532 h 300"/>
                            <a:gd name="T16" fmla="+- 0 11420 1780"/>
                            <a:gd name="T17" fmla="*/ T16 w 9640"/>
                            <a:gd name="T18" fmla="+- 0 832 532"/>
                            <a:gd name="T19" fmla="*/ 83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40" h="300">
                              <a:moveTo>
                                <a:pt x="9640" y="300"/>
                              </a:moveTo>
                              <a:lnTo>
                                <a:pt x="0" y="300"/>
                              </a:lnTo>
                              <a:lnTo>
                                <a:pt x="0" y="0"/>
                              </a:lnTo>
                              <a:lnTo>
                                <a:pt x="9640" y="0"/>
                              </a:lnTo>
                              <a:lnTo>
                                <a:pt x="964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8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A605E" id="Grupo 1" o:spid="_x0000_s1026" style="position:absolute;margin-left:55.15pt;margin-top:-.6pt;width:482pt;height:15pt;z-index:-251658240;mso-position-horizontal-relative:page;mso-position-vertical-relative:page" coordorigin="1780,532" coordsize="964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">
              <v:shape id="Freeform 2" o:spid="_x0000_s1027" style="position:absolute;left:1780;top:532;width:9640;height:300;visibility:visible;mso-wrap-style:square;v-text-anchor:top" coordsize="964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jN8MA&#10;AADaAAAADwAAAGRycy9kb3ducmV2LnhtbESPQWvCQBSE7wX/w/IEL0U3eigluooIQgLtoUYP3p7Z&#10;ZxLMvg3ZbTb++26h0OMwM98wm91oWjFQ7xrLCpaLBARxaXXDlYJzcZy/g3AeWWNrmRQ8ycFuO3nZ&#10;YKpt4C8aTr4SEcIuRQW1910qpStrMugWtiOO3t32Bn2UfSV1jyHCTStXSfImDTYcF2rs6FBT+Th9&#10;GwUf4dVnxXUo8jzPLg/tAn/eglKz6bhfg/A0+v/wXzvTClbweyXe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jN8MAAADaAAAADwAAAAAAAAAAAAAAAACYAgAAZHJzL2Rv&#10;d25yZXYueG1sUEsFBgAAAAAEAAQA9QAAAIgDAAAAAA==&#10;" path="m9640,300l,300,,,9640,r,300xe" fillcolor="#17385f" stroked="f">
                <v:path arrowok="t" o:connecttype="custom" o:connectlocs="9640,832;0,832;0,532;9640,532;9640,832" o:connectangles="0,0,0,0,0"/>
              </v:shape>
              <w10:wrap anchorx="page" anchory="page"/>
            </v:group>
          </w:pict>
        </mc:Fallback>
      </mc:AlternateContent>
    </w:r>
    <w:r w:rsidR="0048718C">
      <w:rPr>
        <w:rFonts w:ascii="Segoe UI Light" w:hAnsi="Segoe UI Light" w:cs="Segoe UI Light"/>
        <w:b/>
        <w:sz w:val="28"/>
        <w:szCs w:val="28"/>
      </w:rPr>
      <w:t>ERP Tecnun</w:t>
    </w:r>
  </w:p>
  <w:p w:rsidR="001D1970" w:rsidRDefault="001D1970">
    <w:pPr>
      <w:pStyle w:val="Cabealho"/>
      <w:rPr>
        <w:rFonts w:ascii="Segoe UI Light" w:hAnsi="Segoe UI Light" w:cs="Segoe UI Light"/>
        <w:b/>
        <w:i/>
        <w:sz w:val="28"/>
        <w:szCs w:val="28"/>
      </w:rPr>
    </w:pPr>
  </w:p>
  <w:p w:rsidR="001D1970" w:rsidRPr="00D609BA" w:rsidRDefault="001D1970">
    <w:pPr>
      <w:pStyle w:val="Cabealho"/>
      <w:rPr>
        <w:rFonts w:ascii="Segoe UI Light" w:hAnsi="Segoe UI Light" w:cs="Segoe UI Light"/>
        <w:b/>
        <w:i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70" w:rsidRDefault="00C014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3008" o:spid="_x0000_s2085" type="#_x0000_t75" style="position:absolute;margin-left:0;margin-top:0;width:481.55pt;height:500.5pt;z-index:-251655168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2" o:spid="_x0000_i1026" type="#_x0000_t75" style="width:16.5pt;height:14.25pt;visibility:visible;mso-wrap-style:square" o:bullet="t">
        <v:imagedata r:id="rId1" o:title=""/>
      </v:shape>
    </w:pict>
  </w:numPicBullet>
  <w:abstractNum w:abstractNumId="0">
    <w:nsid w:val="054C558B"/>
    <w:multiLevelType w:val="hybridMultilevel"/>
    <w:tmpl w:val="F202D1F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A414EE"/>
    <w:multiLevelType w:val="hybridMultilevel"/>
    <w:tmpl w:val="29B0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7DE7"/>
    <w:multiLevelType w:val="hybridMultilevel"/>
    <w:tmpl w:val="299C9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330DA"/>
    <w:multiLevelType w:val="hybridMultilevel"/>
    <w:tmpl w:val="C542F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03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6C14C0"/>
    <w:multiLevelType w:val="hybridMultilevel"/>
    <w:tmpl w:val="95DEC9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C100CE4"/>
    <w:multiLevelType w:val="hybridMultilevel"/>
    <w:tmpl w:val="7FD6916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C377E70"/>
    <w:multiLevelType w:val="hybridMultilevel"/>
    <w:tmpl w:val="DEE0F7A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1B40FDE"/>
    <w:multiLevelType w:val="hybridMultilevel"/>
    <w:tmpl w:val="F3B4080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28A12F2"/>
    <w:multiLevelType w:val="hybridMultilevel"/>
    <w:tmpl w:val="DD9AFF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CE2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FE728F"/>
    <w:multiLevelType w:val="hybridMultilevel"/>
    <w:tmpl w:val="C674F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D4181"/>
    <w:multiLevelType w:val="hybridMultilevel"/>
    <w:tmpl w:val="834EA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326"/>
    <w:multiLevelType w:val="hybridMultilevel"/>
    <w:tmpl w:val="08388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C2487"/>
    <w:multiLevelType w:val="hybridMultilevel"/>
    <w:tmpl w:val="29169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76D60"/>
    <w:multiLevelType w:val="hybridMultilevel"/>
    <w:tmpl w:val="8B98D1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0B39B2"/>
    <w:multiLevelType w:val="hybridMultilevel"/>
    <w:tmpl w:val="FF44A2B0"/>
    <w:lvl w:ilvl="0" w:tplc="F190C0C6">
      <w:start w:val="1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17" w:hanging="360"/>
      </w:pPr>
    </w:lvl>
    <w:lvl w:ilvl="2" w:tplc="0416001B" w:tentative="1">
      <w:start w:val="1"/>
      <w:numFmt w:val="lowerRoman"/>
      <w:lvlText w:val="%3."/>
      <w:lvlJc w:val="right"/>
      <w:pPr>
        <w:ind w:left="3637" w:hanging="180"/>
      </w:pPr>
    </w:lvl>
    <w:lvl w:ilvl="3" w:tplc="0416000F" w:tentative="1">
      <w:start w:val="1"/>
      <w:numFmt w:val="decimal"/>
      <w:lvlText w:val="%4."/>
      <w:lvlJc w:val="left"/>
      <w:pPr>
        <w:ind w:left="4357" w:hanging="360"/>
      </w:pPr>
    </w:lvl>
    <w:lvl w:ilvl="4" w:tplc="04160019" w:tentative="1">
      <w:start w:val="1"/>
      <w:numFmt w:val="lowerLetter"/>
      <w:lvlText w:val="%5."/>
      <w:lvlJc w:val="left"/>
      <w:pPr>
        <w:ind w:left="5077" w:hanging="360"/>
      </w:pPr>
    </w:lvl>
    <w:lvl w:ilvl="5" w:tplc="0416001B" w:tentative="1">
      <w:start w:val="1"/>
      <w:numFmt w:val="lowerRoman"/>
      <w:lvlText w:val="%6."/>
      <w:lvlJc w:val="right"/>
      <w:pPr>
        <w:ind w:left="5797" w:hanging="180"/>
      </w:pPr>
    </w:lvl>
    <w:lvl w:ilvl="6" w:tplc="0416000F" w:tentative="1">
      <w:start w:val="1"/>
      <w:numFmt w:val="decimal"/>
      <w:lvlText w:val="%7."/>
      <w:lvlJc w:val="left"/>
      <w:pPr>
        <w:ind w:left="6517" w:hanging="360"/>
      </w:pPr>
    </w:lvl>
    <w:lvl w:ilvl="7" w:tplc="04160019" w:tentative="1">
      <w:start w:val="1"/>
      <w:numFmt w:val="lowerLetter"/>
      <w:lvlText w:val="%8."/>
      <w:lvlJc w:val="left"/>
      <w:pPr>
        <w:ind w:left="7237" w:hanging="360"/>
      </w:pPr>
    </w:lvl>
    <w:lvl w:ilvl="8" w:tplc="0416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7">
    <w:nsid w:val="599A35DF"/>
    <w:multiLevelType w:val="hybridMultilevel"/>
    <w:tmpl w:val="C3E84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B1203"/>
    <w:multiLevelType w:val="hybridMultilevel"/>
    <w:tmpl w:val="5586738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9A0149"/>
    <w:multiLevelType w:val="hybridMultilevel"/>
    <w:tmpl w:val="F636117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E3024C0"/>
    <w:multiLevelType w:val="hybridMultilevel"/>
    <w:tmpl w:val="65200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05CEA"/>
    <w:multiLevelType w:val="hybridMultilevel"/>
    <w:tmpl w:val="91807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F36EF"/>
    <w:multiLevelType w:val="hybridMultilevel"/>
    <w:tmpl w:val="78DAB4C0"/>
    <w:lvl w:ilvl="0" w:tplc="D5FA7D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0B74"/>
    <w:multiLevelType w:val="hybridMultilevel"/>
    <w:tmpl w:val="09BCE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F6C96"/>
    <w:multiLevelType w:val="hybridMultilevel"/>
    <w:tmpl w:val="A3BC1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B13D6"/>
    <w:multiLevelType w:val="hybridMultilevel"/>
    <w:tmpl w:val="343A0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17"/>
  </w:num>
  <w:num w:numId="6">
    <w:abstractNumId w:val="10"/>
  </w:num>
  <w:num w:numId="7">
    <w:abstractNumId w:val="16"/>
  </w:num>
  <w:num w:numId="8">
    <w:abstractNumId w:val="15"/>
  </w:num>
  <w:num w:numId="9">
    <w:abstractNumId w:val="19"/>
  </w:num>
  <w:num w:numId="10">
    <w:abstractNumId w:val="4"/>
  </w:num>
  <w:num w:numId="11">
    <w:abstractNumId w:val="24"/>
  </w:num>
  <w:num w:numId="12">
    <w:abstractNumId w:val="0"/>
  </w:num>
  <w:num w:numId="13">
    <w:abstractNumId w:val="14"/>
  </w:num>
  <w:num w:numId="14">
    <w:abstractNumId w:val="7"/>
  </w:num>
  <w:num w:numId="15">
    <w:abstractNumId w:val="22"/>
  </w:num>
  <w:num w:numId="16">
    <w:abstractNumId w:val="21"/>
  </w:num>
  <w:num w:numId="17">
    <w:abstractNumId w:val="2"/>
  </w:num>
  <w:num w:numId="18">
    <w:abstractNumId w:val="9"/>
  </w:num>
  <w:num w:numId="19">
    <w:abstractNumId w:val="18"/>
  </w:num>
  <w:num w:numId="20">
    <w:abstractNumId w:val="23"/>
  </w:num>
  <w:num w:numId="21">
    <w:abstractNumId w:val="12"/>
  </w:num>
  <w:num w:numId="22">
    <w:abstractNumId w:val="3"/>
  </w:num>
  <w:num w:numId="23">
    <w:abstractNumId w:val="20"/>
  </w:num>
  <w:num w:numId="24">
    <w:abstractNumId w:val="8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9D"/>
    <w:rsid w:val="000032CB"/>
    <w:rsid w:val="0000708A"/>
    <w:rsid w:val="00026F26"/>
    <w:rsid w:val="0008523F"/>
    <w:rsid w:val="000924B6"/>
    <w:rsid w:val="000A45FE"/>
    <w:rsid w:val="000F4098"/>
    <w:rsid w:val="000F61DC"/>
    <w:rsid w:val="000F680E"/>
    <w:rsid w:val="000F6E16"/>
    <w:rsid w:val="001162F6"/>
    <w:rsid w:val="0011794C"/>
    <w:rsid w:val="001277E2"/>
    <w:rsid w:val="001A22BA"/>
    <w:rsid w:val="001A64B0"/>
    <w:rsid w:val="001D1970"/>
    <w:rsid w:val="001D2513"/>
    <w:rsid w:val="001F7E04"/>
    <w:rsid w:val="001F7FCB"/>
    <w:rsid w:val="00224D52"/>
    <w:rsid w:val="00225D37"/>
    <w:rsid w:val="00227E76"/>
    <w:rsid w:val="0023409A"/>
    <w:rsid w:val="002432E8"/>
    <w:rsid w:val="002509D5"/>
    <w:rsid w:val="00285A77"/>
    <w:rsid w:val="003538FD"/>
    <w:rsid w:val="003540C8"/>
    <w:rsid w:val="00360EE8"/>
    <w:rsid w:val="00382461"/>
    <w:rsid w:val="003866EE"/>
    <w:rsid w:val="003904C7"/>
    <w:rsid w:val="00392676"/>
    <w:rsid w:val="003C1BAC"/>
    <w:rsid w:val="003E35E9"/>
    <w:rsid w:val="0041624C"/>
    <w:rsid w:val="00423E67"/>
    <w:rsid w:val="00425221"/>
    <w:rsid w:val="004468B4"/>
    <w:rsid w:val="00476557"/>
    <w:rsid w:val="00483DA5"/>
    <w:rsid w:val="0048718C"/>
    <w:rsid w:val="004E532B"/>
    <w:rsid w:val="00540E41"/>
    <w:rsid w:val="00551443"/>
    <w:rsid w:val="00594477"/>
    <w:rsid w:val="005C4C6B"/>
    <w:rsid w:val="005D3BA7"/>
    <w:rsid w:val="005D4BAF"/>
    <w:rsid w:val="005E5F1D"/>
    <w:rsid w:val="005F3B8D"/>
    <w:rsid w:val="00625D0C"/>
    <w:rsid w:val="006355BD"/>
    <w:rsid w:val="006440AE"/>
    <w:rsid w:val="00646EC6"/>
    <w:rsid w:val="00663E99"/>
    <w:rsid w:val="00666C6F"/>
    <w:rsid w:val="006752AE"/>
    <w:rsid w:val="00695065"/>
    <w:rsid w:val="006B7C46"/>
    <w:rsid w:val="0070360E"/>
    <w:rsid w:val="0074564D"/>
    <w:rsid w:val="007B46BE"/>
    <w:rsid w:val="007C00EB"/>
    <w:rsid w:val="007C020D"/>
    <w:rsid w:val="007D4D12"/>
    <w:rsid w:val="007D5B09"/>
    <w:rsid w:val="008642BF"/>
    <w:rsid w:val="00880864"/>
    <w:rsid w:val="00881C92"/>
    <w:rsid w:val="008B4ABE"/>
    <w:rsid w:val="008C6AE2"/>
    <w:rsid w:val="008E1D5E"/>
    <w:rsid w:val="008E2EFB"/>
    <w:rsid w:val="008E6AF2"/>
    <w:rsid w:val="008F34B3"/>
    <w:rsid w:val="008F735E"/>
    <w:rsid w:val="00904499"/>
    <w:rsid w:val="00935FEA"/>
    <w:rsid w:val="00945DBF"/>
    <w:rsid w:val="0095732A"/>
    <w:rsid w:val="00987598"/>
    <w:rsid w:val="009A566F"/>
    <w:rsid w:val="009C4BD6"/>
    <w:rsid w:val="009C5CA3"/>
    <w:rsid w:val="009D0DFA"/>
    <w:rsid w:val="009F71F0"/>
    <w:rsid w:val="00A1012A"/>
    <w:rsid w:val="00A13D49"/>
    <w:rsid w:val="00A33115"/>
    <w:rsid w:val="00A35122"/>
    <w:rsid w:val="00A42152"/>
    <w:rsid w:val="00A466B2"/>
    <w:rsid w:val="00A677CA"/>
    <w:rsid w:val="00A842D5"/>
    <w:rsid w:val="00A908E8"/>
    <w:rsid w:val="00A9663E"/>
    <w:rsid w:val="00AD2A24"/>
    <w:rsid w:val="00AE2F52"/>
    <w:rsid w:val="00B17CB5"/>
    <w:rsid w:val="00B26E4A"/>
    <w:rsid w:val="00B358CD"/>
    <w:rsid w:val="00B5024F"/>
    <w:rsid w:val="00B704B9"/>
    <w:rsid w:val="00B70965"/>
    <w:rsid w:val="00B74957"/>
    <w:rsid w:val="00B96650"/>
    <w:rsid w:val="00BA55A2"/>
    <w:rsid w:val="00BB0828"/>
    <w:rsid w:val="00BC3858"/>
    <w:rsid w:val="00BC3B03"/>
    <w:rsid w:val="00BC7D72"/>
    <w:rsid w:val="00BF4480"/>
    <w:rsid w:val="00C01433"/>
    <w:rsid w:val="00C11565"/>
    <w:rsid w:val="00C17419"/>
    <w:rsid w:val="00C3039D"/>
    <w:rsid w:val="00C37B3B"/>
    <w:rsid w:val="00C409C5"/>
    <w:rsid w:val="00C505F8"/>
    <w:rsid w:val="00C74A60"/>
    <w:rsid w:val="00C7569B"/>
    <w:rsid w:val="00C8259A"/>
    <w:rsid w:val="00C92345"/>
    <w:rsid w:val="00CC0936"/>
    <w:rsid w:val="00CE00E2"/>
    <w:rsid w:val="00CE226A"/>
    <w:rsid w:val="00CE3F12"/>
    <w:rsid w:val="00D071A7"/>
    <w:rsid w:val="00D15B8B"/>
    <w:rsid w:val="00D269B7"/>
    <w:rsid w:val="00D56775"/>
    <w:rsid w:val="00D609BA"/>
    <w:rsid w:val="00D943C9"/>
    <w:rsid w:val="00DD641C"/>
    <w:rsid w:val="00DE1544"/>
    <w:rsid w:val="00DF0937"/>
    <w:rsid w:val="00E10490"/>
    <w:rsid w:val="00E11843"/>
    <w:rsid w:val="00E147F2"/>
    <w:rsid w:val="00E2456B"/>
    <w:rsid w:val="00E2477E"/>
    <w:rsid w:val="00E370EA"/>
    <w:rsid w:val="00E52F44"/>
    <w:rsid w:val="00E557B1"/>
    <w:rsid w:val="00E61641"/>
    <w:rsid w:val="00E71A61"/>
    <w:rsid w:val="00E82078"/>
    <w:rsid w:val="00EA5AF1"/>
    <w:rsid w:val="00ED0317"/>
    <w:rsid w:val="00EF073E"/>
    <w:rsid w:val="00EF4966"/>
    <w:rsid w:val="00F209BD"/>
    <w:rsid w:val="00F573A2"/>
    <w:rsid w:val="00F7294B"/>
    <w:rsid w:val="00FA3789"/>
    <w:rsid w:val="00FE6930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D76B6BDD-0CA5-458B-86D6-212E534B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77"/>
  </w:style>
  <w:style w:type="paragraph" w:styleId="Ttulo1">
    <w:name w:val="heading 1"/>
    <w:basedOn w:val="Normal"/>
    <w:next w:val="Normal"/>
    <w:link w:val="Ttulo1Char"/>
    <w:uiPriority w:val="9"/>
    <w:qFormat/>
    <w:rsid w:val="00285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4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0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39D"/>
  </w:style>
  <w:style w:type="paragraph" w:styleId="Rodap">
    <w:name w:val="footer"/>
    <w:basedOn w:val="Normal"/>
    <w:link w:val="RodapChar"/>
    <w:uiPriority w:val="99"/>
    <w:unhideWhenUsed/>
    <w:rsid w:val="00C30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39D"/>
  </w:style>
  <w:style w:type="table" w:styleId="Tabelacomgrade">
    <w:name w:val="Table Grid"/>
    <w:basedOn w:val="Tabelanormal"/>
    <w:uiPriority w:val="39"/>
    <w:rsid w:val="0011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22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031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85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5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5A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85A77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285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A7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5A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5A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85A77"/>
    <w:pPr>
      <w:spacing w:after="100"/>
      <w:ind w:left="440"/>
    </w:pPr>
  </w:style>
  <w:style w:type="table" w:styleId="TabeladeGrade5Escura-nfase1">
    <w:name w:val="Grid Table 5 Dark Accent 1"/>
    <w:basedOn w:val="Tabelanormal"/>
    <w:uiPriority w:val="50"/>
    <w:rsid w:val="00A13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4-nfase2">
    <w:name w:val="Grid Table 4 Accent 2"/>
    <w:basedOn w:val="Tabelanormal"/>
    <w:uiPriority w:val="49"/>
    <w:rsid w:val="00A13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5">
    <w:name w:val="Grid Table 2 Accent 5"/>
    <w:basedOn w:val="Tabelanormal"/>
    <w:uiPriority w:val="47"/>
    <w:rsid w:val="00E61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61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E61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64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nun.visual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F0CE-06DD-4DE0-8DBB-8B9E2861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Ortega</dc:creator>
  <cp:keywords/>
  <dc:description/>
  <cp:lastModifiedBy>ADELSON ROSENDO MARQUES DA SILVA        </cp:lastModifiedBy>
  <cp:revision>7</cp:revision>
  <cp:lastPrinted>2017-02-21T12:11:00Z</cp:lastPrinted>
  <dcterms:created xsi:type="dcterms:W3CDTF">2018-03-09T16:15:00Z</dcterms:created>
  <dcterms:modified xsi:type="dcterms:W3CDTF">2018-03-15T15:30:00Z</dcterms:modified>
</cp:coreProperties>
</file>